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DA5E96"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688A4B4A"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rFonts w:hint="eastAsia"/>
          <w:b/>
          <w:shd w:val="clear" w:color="auto" w:fill="FFFFFF"/>
        </w:rPr>
        <w:t>M</w:t>
      </w:r>
      <w:r>
        <w:rPr>
          <w:b/>
          <w:shd w:val="clear" w:color="auto" w:fill="FFFFFF"/>
        </w:rPr>
        <w:t xml:space="preserve">aking Bridge </w:t>
      </w:r>
      <w:r>
        <w:rPr>
          <w:b/>
          <w:shd w:val="clear" w:color="auto" w:fill="FFFFFF"/>
        </w:rPr>
        <w:t>1</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rFonts w:hint="eastAsia"/>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w:t>
      </w:r>
      <w:r>
        <w:rPr>
          <w:shd w:val="clear" w:color="auto" w:fill="FFFFFF"/>
        </w:rPr>
        <w:t>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bookmarkStart w:id="0" w:name="_GoBack"/>
      <w:bookmarkEnd w:id="0"/>
    </w:p>
    <w:p w14:paraId="304EE7CA" w14:textId="77777777" w:rsidR="00C20F3E" w:rsidRPr="002A23A2" w:rsidRDefault="00C20F3E" w:rsidP="008B7AE6">
      <w:pPr>
        <w:pStyle w:val="a7"/>
        <w:rPr>
          <w:shd w:val="clear" w:color="auto" w:fill="FFFFFF"/>
        </w:rPr>
      </w:pPr>
    </w:p>
    <w:sectPr w:rsidR="00C20F3E" w:rsidRPr="002A23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2C14" w14:textId="77777777" w:rsidR="00DA5E96" w:rsidRDefault="00DA5E96" w:rsidP="0004210C">
      <w:pPr>
        <w:spacing w:after="0" w:line="240" w:lineRule="auto"/>
      </w:pPr>
      <w:r>
        <w:separator/>
      </w:r>
    </w:p>
  </w:endnote>
  <w:endnote w:type="continuationSeparator" w:id="0">
    <w:p w14:paraId="55D26E3E" w14:textId="77777777" w:rsidR="00DA5E96" w:rsidRDefault="00DA5E96"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1AE0C" w14:textId="77777777" w:rsidR="00DA5E96" w:rsidRDefault="00DA5E96" w:rsidP="0004210C">
      <w:pPr>
        <w:spacing w:after="0" w:line="240" w:lineRule="auto"/>
      </w:pPr>
      <w:r>
        <w:separator/>
      </w:r>
    </w:p>
  </w:footnote>
  <w:footnote w:type="continuationSeparator" w:id="0">
    <w:p w14:paraId="1708F371" w14:textId="77777777" w:rsidR="00DA5E96" w:rsidRDefault="00DA5E96"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3C9"/>
    <w:rsid w:val="005A48C3"/>
    <w:rsid w:val="005A6B12"/>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23472"/>
    <w:rsid w:val="00A24410"/>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DB6"/>
    <w:rsid w:val="00B06D1B"/>
    <w:rsid w:val="00B103FC"/>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0F3E"/>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25D5F"/>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A5E96"/>
    <w:rsid w:val="00DB006B"/>
    <w:rsid w:val="00DB0D4D"/>
    <w:rsid w:val="00DB215A"/>
    <w:rsid w:val="00DB4730"/>
    <w:rsid w:val="00DB5C03"/>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EDC2-09CA-441D-B19F-DF70A7F5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291</Pages>
  <Words>57961</Words>
  <Characters>330379</Characters>
  <Application>Microsoft Office Word</Application>
  <DocSecurity>0</DocSecurity>
  <Lines>2753</Lines>
  <Paragraphs>7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17</cp:revision>
  <dcterms:created xsi:type="dcterms:W3CDTF">2020-01-20T06:42:00Z</dcterms:created>
  <dcterms:modified xsi:type="dcterms:W3CDTF">2020-05-12T13:29:00Z</dcterms:modified>
</cp:coreProperties>
</file>